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74" w:rsidRPr="001B4097" w:rsidRDefault="00831B74" w:rsidP="00831B74">
      <w:pPr>
        <w:pStyle w:val="a3"/>
        <w:pageBreakBefore/>
        <w:tabs>
          <w:tab w:val="left" w:pos="440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B40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2 </w:t>
      </w:r>
    </w:p>
    <w:p w:rsidR="001B4097" w:rsidRPr="001B4097" w:rsidRDefault="00831B74" w:rsidP="00831B74">
      <w:pPr>
        <w:pStyle w:val="a3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МКУ Управления образования </w:t>
      </w:r>
      <w:r w:rsidR="001B4097" w:rsidRPr="001B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1B74" w:rsidRPr="001B4097" w:rsidRDefault="00831B74" w:rsidP="00831B74">
      <w:pPr>
        <w:pStyle w:val="a3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097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B75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4097" w:rsidRPr="001B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01 </w:t>
      </w:r>
      <w:r w:rsidRPr="001B40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30.10.2017</w:t>
      </w:r>
    </w:p>
    <w:p w:rsidR="00831B74" w:rsidRDefault="00831B74" w:rsidP="00831B74">
      <w:pPr>
        <w:pStyle w:val="a3"/>
        <w:tabs>
          <w:tab w:val="left" w:pos="44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97" w:rsidRDefault="00831B74" w:rsidP="00831B74">
      <w:pPr>
        <w:pStyle w:val="a3"/>
        <w:tabs>
          <w:tab w:val="left" w:pos="44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призёров </w:t>
      </w:r>
    </w:p>
    <w:p w:rsidR="00831B74" w:rsidRPr="00467E03" w:rsidRDefault="00831B74" w:rsidP="001B4097">
      <w:pPr>
        <w:pStyle w:val="a3"/>
        <w:tabs>
          <w:tab w:val="left" w:pos="44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ьного этапа</w:t>
      </w:r>
      <w:r w:rsidR="001B40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7E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й олимпиады школьников</w:t>
      </w:r>
    </w:p>
    <w:p w:rsidR="00831B74" w:rsidRDefault="00831B74" w:rsidP="00831B74">
      <w:pPr>
        <w:pStyle w:val="a3"/>
        <w:tabs>
          <w:tab w:val="left" w:pos="330"/>
        </w:tabs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B74" w:rsidRPr="004D4C73" w:rsidRDefault="00831B74" w:rsidP="001B4097">
      <w:pPr>
        <w:tabs>
          <w:tab w:val="left" w:pos="33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09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 литературе</w:t>
      </w:r>
    </w:p>
    <w:tbl>
      <w:tblPr>
        <w:tblStyle w:val="a4"/>
        <w:tblpPr w:leftFromText="180" w:rightFromText="180" w:vertAnchor="text" w:tblpX="-601" w:tblpY="1"/>
        <w:tblOverlap w:val="never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4"/>
        <w:gridCol w:w="1944"/>
        <w:gridCol w:w="1458"/>
        <w:gridCol w:w="1985"/>
        <w:gridCol w:w="3084"/>
        <w:gridCol w:w="992"/>
      </w:tblGrid>
      <w:tr w:rsidR="00831B74" w:rsidRPr="001B4097" w:rsidTr="001B4097">
        <w:tc>
          <w:tcPr>
            <w:tcW w:w="568" w:type="dxa"/>
            <w:gridSpan w:val="2"/>
          </w:tcPr>
          <w:p w:rsidR="00831B74" w:rsidRPr="001B4097" w:rsidRDefault="00831B74" w:rsidP="00D40C9F">
            <w:pPr>
              <w:pStyle w:val="a3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44" w:type="dxa"/>
          </w:tcPr>
          <w:p w:rsidR="00831B74" w:rsidRPr="001B4097" w:rsidRDefault="00831B74" w:rsidP="00D40C9F">
            <w:pPr>
              <w:pStyle w:val="a3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58" w:type="dxa"/>
          </w:tcPr>
          <w:p w:rsidR="00831B74" w:rsidRPr="001B4097" w:rsidRDefault="00831B74" w:rsidP="00D40C9F">
            <w:pPr>
              <w:pStyle w:val="a3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5" w:type="dxa"/>
          </w:tcPr>
          <w:p w:rsidR="00831B74" w:rsidRPr="001B4097" w:rsidRDefault="00831B74" w:rsidP="00D40C9F">
            <w:pPr>
              <w:pStyle w:val="a3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084" w:type="dxa"/>
          </w:tcPr>
          <w:p w:rsidR="00831B74" w:rsidRPr="001B4097" w:rsidRDefault="00831B74" w:rsidP="00D40C9F">
            <w:pPr>
              <w:pStyle w:val="a3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992" w:type="dxa"/>
          </w:tcPr>
          <w:p w:rsidR="00831B74" w:rsidRPr="001B4097" w:rsidRDefault="00831B74" w:rsidP="00D40C9F">
            <w:pPr>
              <w:pStyle w:val="a3"/>
              <w:tabs>
                <w:tab w:val="left" w:pos="330"/>
              </w:tabs>
              <w:ind w:left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</w:t>
            </w:r>
          </w:p>
        </w:tc>
      </w:tr>
      <w:tr w:rsidR="00831B74" w:rsidRPr="001B4097" w:rsidTr="001B4097">
        <w:trPr>
          <w:trHeight w:val="414"/>
        </w:trPr>
        <w:tc>
          <w:tcPr>
            <w:tcW w:w="568" w:type="dxa"/>
            <w:gridSpan w:val="2"/>
            <w:noWrap/>
            <w:hideMark/>
          </w:tcPr>
          <w:p w:rsidR="00831B74" w:rsidRPr="001B4097" w:rsidRDefault="00831B74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1458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31B74" w:rsidRPr="001B4097" w:rsidTr="001B4097">
        <w:trPr>
          <w:trHeight w:val="419"/>
        </w:trPr>
        <w:tc>
          <w:tcPr>
            <w:tcW w:w="568" w:type="dxa"/>
            <w:gridSpan w:val="2"/>
            <w:noWrap/>
          </w:tcPr>
          <w:p w:rsidR="00831B74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амарина</w:t>
            </w:r>
            <w:proofErr w:type="spellEnd"/>
          </w:p>
        </w:tc>
        <w:tc>
          <w:tcPr>
            <w:tcW w:w="1458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5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31B74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831B74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458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084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831B74" w:rsidRPr="001B4097" w:rsidRDefault="00831B7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храмеев</w:t>
            </w:r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ита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горова</w:t>
            </w:r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Зинзер</w:t>
            </w:r>
            <w:proofErr w:type="spellEnd"/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аталия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сендзов</w:t>
            </w:r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абурина</w:t>
            </w:r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Федосов</w:t>
            </w:r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Насирова</w:t>
            </w:r>
            <w:proofErr w:type="spellEnd"/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енисенко</w:t>
            </w:r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ов </w:t>
            </w:r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34ED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34ED7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уду</w:t>
            </w:r>
            <w:proofErr w:type="spellEnd"/>
          </w:p>
        </w:tc>
        <w:tc>
          <w:tcPr>
            <w:tcW w:w="1458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аролина</w:t>
            </w:r>
          </w:p>
        </w:tc>
        <w:tc>
          <w:tcPr>
            <w:tcW w:w="1985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034ED7" w:rsidRPr="001B4097" w:rsidRDefault="00034E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каров</w:t>
            </w:r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сачева</w:t>
            </w:r>
            <w:proofErr w:type="spellEnd"/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анова</w:t>
            </w:r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арфенова</w:t>
            </w:r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4460E" w:rsidRPr="001B4097" w:rsidTr="001B4097">
        <w:trPr>
          <w:trHeight w:val="469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рокофьева</w:t>
            </w:r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угина</w:t>
            </w:r>
            <w:proofErr w:type="spellEnd"/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огачева</w:t>
            </w:r>
          </w:p>
        </w:tc>
        <w:tc>
          <w:tcPr>
            <w:tcW w:w="1458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1985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Романовна</w:t>
            </w:r>
          </w:p>
        </w:tc>
        <w:tc>
          <w:tcPr>
            <w:tcW w:w="3084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4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4460E" w:rsidRPr="001B4097" w:rsidTr="001B4097">
        <w:trPr>
          <w:trHeight w:val="478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4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отикова</w:t>
            </w:r>
            <w:proofErr w:type="spellEnd"/>
          </w:p>
        </w:tc>
        <w:tc>
          <w:tcPr>
            <w:tcW w:w="1458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4460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4460E" w:rsidRPr="001B4097" w:rsidRDefault="00435F4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4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ашерина</w:t>
            </w:r>
            <w:proofErr w:type="spellEnd"/>
          </w:p>
        </w:tc>
        <w:tc>
          <w:tcPr>
            <w:tcW w:w="1458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985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084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64460E" w:rsidRPr="001B4097" w:rsidRDefault="0064460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</w:tr>
      <w:tr w:rsidR="00435F4A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AF2C5E" w:rsidRDefault="00AF2C5E" w:rsidP="00D40C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</w:p>
          <w:p w:rsidR="00435F4A" w:rsidRPr="00AF2C5E" w:rsidRDefault="001B4097" w:rsidP="00D40C9F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F2C5E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п</w:t>
            </w:r>
            <w:r w:rsidR="00435F4A" w:rsidRPr="00AF2C5E">
              <w:rPr>
                <w:rFonts w:ascii="Times New Roman" w:eastAsia="Times New Roman" w:hAnsi="Times New Roman"/>
                <w:b/>
                <w:sz w:val="28"/>
                <w:szCs w:val="28"/>
                <w:highlight w:val="yellow"/>
                <w:lang w:eastAsia="ru-RU"/>
              </w:rPr>
              <w:t>о русскому языку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еляев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обанов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урова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колов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слова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отиков</w:t>
            </w:r>
            <w:proofErr w:type="spellEnd"/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емидова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амилла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овна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58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5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FD6FD1" w:rsidRPr="001B4097" w:rsidRDefault="00FD6F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D6FD1" w:rsidRPr="001B4097" w:rsidRDefault="00FD6FD1" w:rsidP="001B409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Ножкина</w:t>
            </w:r>
            <w:proofErr w:type="spellEnd"/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ухов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темина</w:t>
            </w:r>
            <w:proofErr w:type="spellEnd"/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ина 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FD6FD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Туркин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сений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сендзов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икторович</w:t>
            </w:r>
            <w:proofErr w:type="spellEnd"/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ада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Зинзер</w:t>
            </w:r>
            <w:proofErr w:type="spellEnd"/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Баркинхоева</w:t>
            </w:r>
            <w:proofErr w:type="spellEnd"/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Ашат</w:t>
            </w:r>
            <w:proofErr w:type="spellEnd"/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Хаважевна</w:t>
            </w:r>
            <w:proofErr w:type="spellEnd"/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Хренов</w:t>
            </w:r>
            <w:proofErr w:type="gramEnd"/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рибова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ущина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огуль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Удалов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угина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нова 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ронин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арфенова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га</w:t>
            </w:r>
            <w:proofErr w:type="spellEnd"/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D6FD1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D6FD1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58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85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FD6FD1" w:rsidRPr="001B4097" w:rsidRDefault="00FD6FD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тязе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рибо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етрушов</w:t>
            </w:r>
            <w:proofErr w:type="spellEnd"/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отикова</w:t>
            </w:r>
            <w:proofErr w:type="spellEnd"/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ашерина</w:t>
            </w:r>
            <w:proofErr w:type="spellEnd"/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н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горе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арсуков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уприяно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оляков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Широков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окров-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Рогуль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урочкин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окров-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Рогуль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Цветко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агайдак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рмолае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ирнова 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ролева</w:t>
            </w:r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ерцалов</w:t>
            </w:r>
            <w:proofErr w:type="spellEnd"/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6B61F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6B61FE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4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ытова</w:t>
            </w:r>
            <w:proofErr w:type="spellEnd"/>
          </w:p>
        </w:tc>
        <w:tc>
          <w:tcPr>
            <w:tcW w:w="1458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1985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6B61FE" w:rsidRPr="001B4097" w:rsidRDefault="006B61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левина</w:t>
            </w:r>
            <w:proofErr w:type="spellEnd"/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Фомичева</w:t>
            </w:r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реображенская</w:t>
            </w:r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ерцева</w:t>
            </w:r>
            <w:proofErr w:type="spellEnd"/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менова</w:t>
            </w:r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Моржова</w:t>
            </w:r>
            <w:proofErr w:type="spellEnd"/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еся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40C9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40C9F" w:rsidRPr="001B4097" w:rsidRDefault="00EB2A22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сленникова</w:t>
            </w:r>
          </w:p>
        </w:tc>
        <w:tc>
          <w:tcPr>
            <w:tcW w:w="1458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D40C9F" w:rsidRPr="001B4097" w:rsidRDefault="00D40C9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EB2A22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EB2A22" w:rsidRP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EB2A22"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математике</w:t>
            </w:r>
          </w:p>
        </w:tc>
      </w:tr>
      <w:tr w:rsidR="00F64B2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64B29" w:rsidRPr="001B4097" w:rsidRDefault="00F64B2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Тихвинская </w:t>
            </w:r>
          </w:p>
        </w:tc>
        <w:tc>
          <w:tcPr>
            <w:tcW w:w="1458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ся</w:t>
            </w:r>
          </w:p>
        </w:tc>
        <w:tc>
          <w:tcPr>
            <w:tcW w:w="1985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еогргиевна</w:t>
            </w:r>
            <w:proofErr w:type="spellEnd"/>
          </w:p>
        </w:tc>
        <w:tc>
          <w:tcPr>
            <w:tcW w:w="308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4B2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64B29" w:rsidRPr="001B4097" w:rsidRDefault="00F64B2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Грачева</w:t>
            </w:r>
          </w:p>
        </w:tc>
        <w:tc>
          <w:tcPr>
            <w:tcW w:w="1458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64B2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64B29" w:rsidRPr="001B4097" w:rsidRDefault="00F64B2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vAlign w:val="bottom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абудина</w:t>
            </w:r>
            <w:proofErr w:type="spellEnd"/>
          </w:p>
        </w:tc>
        <w:tc>
          <w:tcPr>
            <w:tcW w:w="1458" w:type="dxa"/>
            <w:vAlign w:val="bottom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  <w:vAlign w:val="bottom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  <w:vAlign w:val="bottom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bottom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64B2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64B29" w:rsidRPr="001B4097" w:rsidRDefault="00F64B2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оров </w:t>
            </w:r>
          </w:p>
        </w:tc>
        <w:tc>
          <w:tcPr>
            <w:tcW w:w="1458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85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308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64B2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64B29" w:rsidRPr="001B4097" w:rsidRDefault="00F64B2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лпакова</w:t>
            </w:r>
            <w:proofErr w:type="spellEnd"/>
          </w:p>
        </w:tc>
        <w:tc>
          <w:tcPr>
            <w:tcW w:w="1458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64B2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64B29" w:rsidRPr="001B4097" w:rsidRDefault="00F64B2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58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5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64B2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64B29" w:rsidRPr="001B4097" w:rsidRDefault="00F64B2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оронов</w:t>
            </w:r>
          </w:p>
        </w:tc>
        <w:tc>
          <w:tcPr>
            <w:tcW w:w="1458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ртемий</w:t>
            </w:r>
          </w:p>
        </w:tc>
        <w:tc>
          <w:tcPr>
            <w:tcW w:w="1985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64B29" w:rsidRPr="001B4097" w:rsidRDefault="00F64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65030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265030" w:rsidRPr="00AF2C5E" w:rsidRDefault="00AF2C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C5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</w:t>
            </w:r>
            <w:r w:rsidR="00265030" w:rsidRPr="00AF2C5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 информатике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ичугин</w:t>
            </w:r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Цветков</w:t>
            </w:r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1458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084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ронов</w:t>
            </w:r>
          </w:p>
        </w:tc>
        <w:tc>
          <w:tcPr>
            <w:tcW w:w="1458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5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авенкова</w:t>
            </w:r>
          </w:p>
        </w:tc>
        <w:tc>
          <w:tcPr>
            <w:tcW w:w="1458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Гришин</w:t>
            </w:r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огачева</w:t>
            </w:r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омановна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адкова</w:t>
            </w:r>
            <w:proofErr w:type="spellEnd"/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ронова</w:t>
            </w:r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на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ухмарев</w:t>
            </w:r>
            <w:proofErr w:type="spellEnd"/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устов</w:t>
            </w:r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26503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65030" w:rsidRPr="001B4097" w:rsidRDefault="0075010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умянцева</w:t>
            </w:r>
          </w:p>
        </w:tc>
        <w:tc>
          <w:tcPr>
            <w:tcW w:w="1458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 1 г. Пошехонье</w:t>
            </w:r>
          </w:p>
        </w:tc>
        <w:tc>
          <w:tcPr>
            <w:tcW w:w="992" w:type="dxa"/>
            <w:vAlign w:val="center"/>
          </w:tcPr>
          <w:p w:rsidR="00265030" w:rsidRPr="001B4097" w:rsidRDefault="0026503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09335C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09335C" w:rsidRP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09335C"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биологии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Таис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Арчагов</w:t>
            </w:r>
            <w:proofErr w:type="spellEnd"/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гор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Проворова</w:t>
            </w:r>
            <w:proofErr w:type="spellEnd"/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тепичев</w:t>
            </w:r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леб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аршина</w:t>
            </w:r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обков</w:t>
            </w:r>
          </w:p>
        </w:tc>
        <w:tc>
          <w:tcPr>
            <w:tcW w:w="1458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5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09335C" w:rsidRPr="001B4097" w:rsidRDefault="0009335C" w:rsidP="00AF2C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лищев 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  <w:vAlign w:val="bottom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ада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гольников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ур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озло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татнова</w:t>
            </w:r>
            <w:proofErr w:type="spellEnd"/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елов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Цветков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аров 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и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ошинец</w:t>
            </w:r>
            <w:proofErr w:type="spellEnd"/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иев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мир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бдул-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Саламович</w:t>
            </w:r>
            <w:proofErr w:type="spellEnd"/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Антонова 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ронов 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ём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ко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осачева</w:t>
            </w:r>
            <w:proofErr w:type="spellEnd"/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отикова</w:t>
            </w:r>
            <w:proofErr w:type="spellEnd"/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Ульяна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етр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робьева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09335C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09335C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авлова </w:t>
            </w:r>
          </w:p>
        </w:tc>
        <w:tc>
          <w:tcPr>
            <w:tcW w:w="1458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окров-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огуль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09335C" w:rsidRPr="001B4097" w:rsidRDefault="0009335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арфено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рло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мён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рокофье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и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Арчагова</w:t>
            </w:r>
            <w:proofErr w:type="spellEnd"/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овосело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ихаил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онстантино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рмухамедов</w:t>
            </w:r>
            <w:proofErr w:type="spellEnd"/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ерзот</w:t>
            </w:r>
            <w:proofErr w:type="spellEnd"/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ухратович</w:t>
            </w:r>
            <w:proofErr w:type="spellEnd"/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яко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Сергеев 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угина</w:t>
            </w:r>
            <w:proofErr w:type="spellEnd"/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ь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абин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арсуко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Иван 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его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отикова</w:t>
            </w:r>
            <w:proofErr w:type="spellEnd"/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укушкин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ошхоева</w:t>
            </w:r>
            <w:proofErr w:type="spellEnd"/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йна</w:t>
            </w:r>
            <w:proofErr w:type="spellEnd"/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Хусейновна</w:t>
            </w:r>
            <w:proofErr w:type="spellEnd"/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7D34C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апшин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гнё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Яблоко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и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Карпов 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ихаилов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44B7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C44B7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4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ибалова</w:t>
            </w:r>
          </w:p>
        </w:tc>
        <w:tc>
          <w:tcPr>
            <w:tcW w:w="1458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AC44B7" w:rsidRPr="001B4097" w:rsidRDefault="00AC44B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еляев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Даниил 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обанов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рмолаева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ёна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Чистов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слав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 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укушкина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Базина</w:t>
            </w:r>
            <w:proofErr w:type="spellEnd"/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ерцалов</w:t>
            </w:r>
            <w:proofErr w:type="spellEnd"/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г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левина</w:t>
            </w:r>
            <w:proofErr w:type="spellEnd"/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Бокарева</w:t>
            </w:r>
            <w:proofErr w:type="spellEnd"/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Диев</w:t>
            </w:r>
            <w:proofErr w:type="spellEnd"/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горь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талье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№2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лезнев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околов</w:t>
            </w:r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ким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о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D34CF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34CF" w:rsidRPr="001B4097" w:rsidRDefault="007D34CF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4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ибик</w:t>
            </w:r>
            <w:proofErr w:type="spellEnd"/>
          </w:p>
        </w:tc>
        <w:tc>
          <w:tcPr>
            <w:tcW w:w="1458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7D34CF" w:rsidRPr="001B4097" w:rsidRDefault="007D34C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511FB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5511FB" w:rsidRP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5511FB"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экологии</w:t>
            </w:r>
          </w:p>
        </w:tc>
      </w:tr>
      <w:tr w:rsidR="005511F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511FB" w:rsidRPr="001B4097" w:rsidRDefault="005511F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</w:tc>
        <w:tc>
          <w:tcPr>
            <w:tcW w:w="1458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Глеб</w:t>
            </w:r>
          </w:p>
        </w:tc>
        <w:tc>
          <w:tcPr>
            <w:tcW w:w="1985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5511FB" w:rsidRPr="001B4097" w:rsidRDefault="005511FB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11F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511FB" w:rsidRPr="001B4097" w:rsidRDefault="005511FB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</w:tc>
        <w:tc>
          <w:tcPr>
            <w:tcW w:w="1458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5511FB" w:rsidRPr="001B4097" w:rsidRDefault="005511FB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5511FB" w:rsidRPr="001B4097" w:rsidRDefault="005511FB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511FB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AF2C5E" w:rsidRDefault="00AF2C5E" w:rsidP="00AF2C5E">
            <w:pPr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  <w:p w:rsidR="005511FB" w:rsidRPr="00AF2C5E" w:rsidRDefault="00AF2C5E" w:rsidP="00AF2C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2C5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</w:t>
            </w:r>
            <w:r w:rsidR="005511FB" w:rsidRPr="00AF2C5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 английскому языку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Align w:val="center"/>
          </w:tcPr>
          <w:p w:rsidR="00487AE5" w:rsidRPr="001B4097" w:rsidRDefault="00487AE5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Герасимова</w:t>
            </w:r>
          </w:p>
        </w:tc>
        <w:tc>
          <w:tcPr>
            <w:tcW w:w="1458" w:type="dxa"/>
            <w:vAlign w:val="center"/>
          </w:tcPr>
          <w:p w:rsidR="00487AE5" w:rsidRPr="001B4097" w:rsidRDefault="00487AE5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vAlign w:val="center"/>
          </w:tcPr>
          <w:p w:rsidR="00487AE5" w:rsidRPr="001B4097" w:rsidRDefault="00487AE5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487AE5" w:rsidRPr="001B4097" w:rsidRDefault="00487AE5">
            <w:pPr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487AE5" w:rsidRPr="001B4097" w:rsidRDefault="00487AE5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анова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Яна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Замилов</w:t>
            </w:r>
            <w:proofErr w:type="spellEnd"/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мён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робов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вид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ирожникова</w:t>
            </w:r>
            <w:proofErr w:type="spellEnd"/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отикова</w:t>
            </w:r>
            <w:proofErr w:type="spellEnd"/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Никанова 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авлов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487AE5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ытова</w:t>
            </w:r>
            <w:proofErr w:type="spellEnd"/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желика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474DB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7474DB" w:rsidRP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2C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п</w:t>
            </w:r>
            <w:r w:rsidR="007474DB" w:rsidRPr="00AF2C5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  <w:t>о немецкому языку</w:t>
            </w:r>
          </w:p>
        </w:tc>
      </w:tr>
      <w:tr w:rsidR="007474D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474DB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Берсеньев</w:t>
            </w:r>
            <w:proofErr w:type="spellEnd"/>
          </w:p>
        </w:tc>
        <w:tc>
          <w:tcPr>
            <w:tcW w:w="1458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308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г. </w:t>
            </w:r>
            <w:r w:rsidRPr="001B40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шехонье </w:t>
            </w:r>
          </w:p>
        </w:tc>
        <w:tc>
          <w:tcPr>
            <w:tcW w:w="992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7474D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474DB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4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Гусева</w:t>
            </w:r>
          </w:p>
        </w:tc>
        <w:tc>
          <w:tcPr>
            <w:tcW w:w="1458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74D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474DB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Ехтенкова</w:t>
            </w:r>
            <w:proofErr w:type="spellEnd"/>
          </w:p>
        </w:tc>
        <w:tc>
          <w:tcPr>
            <w:tcW w:w="1458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1985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474D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474DB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Железова</w:t>
            </w:r>
            <w:proofErr w:type="spellEnd"/>
          </w:p>
        </w:tc>
        <w:tc>
          <w:tcPr>
            <w:tcW w:w="1458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</w:tc>
        <w:tc>
          <w:tcPr>
            <w:tcW w:w="1985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СШ №1 г. Пошехонье </w:t>
            </w:r>
          </w:p>
        </w:tc>
        <w:tc>
          <w:tcPr>
            <w:tcW w:w="992" w:type="dxa"/>
            <w:vAlign w:val="center"/>
          </w:tcPr>
          <w:p w:rsidR="007474DB" w:rsidRPr="001B4097" w:rsidRDefault="007474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B2A22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EB2A22" w:rsidRP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EB2A22"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истории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авинова</w:t>
            </w:r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ишлёнкова</w:t>
            </w:r>
            <w:proofErr w:type="spellEnd"/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Проворова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димовна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дашев</w:t>
            </w:r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арова </w:t>
            </w:r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Укустова</w:t>
            </w:r>
            <w:proofErr w:type="spellEnd"/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оропова </w:t>
            </w:r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обков</w:t>
            </w:r>
          </w:p>
        </w:tc>
        <w:tc>
          <w:tcPr>
            <w:tcW w:w="1458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Николаеевич</w:t>
            </w:r>
            <w:proofErr w:type="spellEnd"/>
          </w:p>
        </w:tc>
        <w:tc>
          <w:tcPr>
            <w:tcW w:w="3084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474920" w:rsidRPr="001B4097" w:rsidRDefault="004749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узьминская</w:t>
            </w:r>
            <w:proofErr w:type="spellEnd"/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Вахрамеев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Никита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алышева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Ульяна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Земель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Андрей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Владимирович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арова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Ш №2</w:t>
            </w:r>
            <w:r w:rsidR="001B4097" w:rsidRPr="00AF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47492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4" w:type="dxa"/>
          </w:tcPr>
          <w:p w:rsidR="00474920" w:rsidRPr="00AF2C5E" w:rsidRDefault="00474920" w:rsidP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458" w:type="dxa"/>
          </w:tcPr>
          <w:p w:rsidR="00474920" w:rsidRPr="00AF2C5E" w:rsidRDefault="00474920" w:rsidP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474920" w:rsidRPr="00AF2C5E" w:rsidRDefault="00474920" w:rsidP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3084" w:type="dxa"/>
          </w:tcPr>
          <w:p w:rsidR="00474920" w:rsidRPr="00AF2C5E" w:rsidRDefault="00474920" w:rsidP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Ш имени А.И. Королева</w:t>
            </w:r>
          </w:p>
          <w:p w:rsidR="00474920" w:rsidRPr="00AF2C5E" w:rsidRDefault="00474920" w:rsidP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74920" w:rsidRPr="00AF2C5E" w:rsidRDefault="00474920" w:rsidP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Петрова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Юрьевна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БОУ СШ №2</w:t>
            </w:r>
            <w:r w:rsidR="001B4097" w:rsidRPr="00AF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алов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Ш №2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оронин 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инская</w:t>
            </w:r>
            <w:proofErr w:type="spellEnd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авельев 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леб 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Ш №2</w:t>
            </w:r>
            <w:r w:rsidR="001B4097" w:rsidRPr="00AF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 xml:space="preserve">Сергеев 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аксим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Дмитриевич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Юдинская</w:t>
            </w:r>
            <w:proofErr w:type="spellEnd"/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7492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74920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ндалов</w:t>
            </w:r>
          </w:p>
        </w:tc>
        <w:tc>
          <w:tcPr>
            <w:tcW w:w="1458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ргей</w:t>
            </w:r>
          </w:p>
        </w:tc>
        <w:tc>
          <w:tcPr>
            <w:tcW w:w="1985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474920" w:rsidRPr="00AF2C5E" w:rsidRDefault="0047492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мичев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илл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</w:t>
            </w:r>
            <w:proofErr w:type="gram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Егорова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Варвара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Гусева 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на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ламова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иктория 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лерьевна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Травников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атвей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БОУ СШ№2</w:t>
            </w:r>
            <w:r w:rsidR="001B4097" w:rsidRPr="00AF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 xml:space="preserve">Виноградова 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МБОУ СШ№2</w:t>
            </w:r>
            <w:r w:rsidR="001B4097" w:rsidRPr="00AF2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</w:tr>
      <w:tr w:rsidR="007D4AC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D4AC8" w:rsidRPr="001B4097" w:rsidRDefault="007D4AC8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лезнев </w:t>
            </w:r>
          </w:p>
        </w:tc>
        <w:tc>
          <w:tcPr>
            <w:tcW w:w="1458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Юдинская</w:t>
            </w:r>
            <w:proofErr w:type="spellEnd"/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7D4AC8" w:rsidRPr="00AF2C5E" w:rsidRDefault="007D4AC8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F2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F162E9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AF2C5E" w:rsidRDefault="00AF2C5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highlight w:val="yellow"/>
              </w:rPr>
            </w:pPr>
          </w:p>
          <w:p w:rsidR="00F162E9" w:rsidRPr="00AF2C5E" w:rsidRDefault="00AF2C5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F2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п</w:t>
            </w:r>
            <w:r w:rsidR="00F162E9" w:rsidRPr="00AF2C5E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о праву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F162E9" w:rsidRPr="001B4097" w:rsidRDefault="00F162E9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Земель</w:t>
            </w:r>
          </w:p>
        </w:tc>
        <w:tc>
          <w:tcPr>
            <w:tcW w:w="1458" w:type="dxa"/>
          </w:tcPr>
          <w:p w:rsidR="00F162E9" w:rsidRPr="001B4097" w:rsidRDefault="00F162E9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й</w:t>
            </w:r>
          </w:p>
        </w:tc>
        <w:tc>
          <w:tcPr>
            <w:tcW w:w="1985" w:type="dxa"/>
          </w:tcPr>
          <w:p w:rsidR="00F162E9" w:rsidRPr="001B4097" w:rsidRDefault="00F162E9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ич</w:t>
            </w:r>
          </w:p>
        </w:tc>
        <w:tc>
          <w:tcPr>
            <w:tcW w:w="3084" w:type="dxa"/>
          </w:tcPr>
          <w:p w:rsidR="00F162E9" w:rsidRPr="001B4097" w:rsidRDefault="00F162E9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F162E9" w:rsidRPr="001B4097" w:rsidRDefault="00F162E9" w:rsidP="00AF2C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балова </w:t>
            </w:r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шико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авлов</w:t>
            </w:r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обанов</w:t>
            </w:r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юмина</w:t>
            </w:r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Цветкова</w:t>
            </w:r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ноградова</w:t>
            </w:r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ртемьева</w:t>
            </w:r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6A1E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D96A1E" w:rsidRPr="00AF2C5E" w:rsidRDefault="00AF2C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п</w:t>
            </w:r>
            <w:r w:rsidR="00D96A1E" w:rsidRPr="00AF2C5E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о обществознанию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Зинзер</w:t>
            </w:r>
            <w:proofErr w:type="spellEnd"/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аталья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иссаров 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и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дзов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осачева</w:t>
            </w:r>
            <w:proofErr w:type="spellEnd"/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анова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отикова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Ульяна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етр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Масалёва</w:t>
            </w:r>
            <w:proofErr w:type="spellEnd"/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ксим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кова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енисенко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211C4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лета</w:t>
            </w:r>
            <w:proofErr w:type="spellEnd"/>
          </w:p>
        </w:tc>
        <w:tc>
          <w:tcPr>
            <w:tcW w:w="1458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85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084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984EA8" w:rsidRPr="001B4097" w:rsidRDefault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болев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ирожникова</w:t>
            </w:r>
            <w:proofErr w:type="spellEnd"/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выдов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Дарья 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Арчагова</w:t>
            </w:r>
            <w:proofErr w:type="spellEnd"/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менов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рибов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огачев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мановна 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Мирмухамедов</w:t>
            </w:r>
            <w:proofErr w:type="spellEnd"/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ерзот</w:t>
            </w:r>
            <w:proofErr w:type="spellEnd"/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ухратович</w:t>
            </w:r>
            <w:proofErr w:type="spellEnd"/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овоселов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нстантинович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узьминский</w:t>
            </w:r>
            <w:proofErr w:type="spellEnd"/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околов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тонов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44" w:type="dxa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Густов</w:t>
            </w:r>
          </w:p>
        </w:tc>
        <w:tc>
          <w:tcPr>
            <w:tcW w:w="1458" w:type="dxa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Рюмин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фья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35481B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35481B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4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ова</w:t>
            </w:r>
          </w:p>
        </w:tc>
        <w:tc>
          <w:tcPr>
            <w:tcW w:w="1458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85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35481B" w:rsidRPr="001B4097" w:rsidRDefault="0035481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11C4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11C49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4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агайдак</w:t>
            </w:r>
          </w:p>
        </w:tc>
        <w:tc>
          <w:tcPr>
            <w:tcW w:w="1458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1C4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11C49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4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Сытова</w:t>
            </w:r>
            <w:proofErr w:type="spellEnd"/>
          </w:p>
        </w:tc>
        <w:tc>
          <w:tcPr>
            <w:tcW w:w="1458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желика</w:t>
            </w:r>
          </w:p>
        </w:tc>
        <w:tc>
          <w:tcPr>
            <w:tcW w:w="1985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1C4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11C49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4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458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1C4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11C49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4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Щербаков</w:t>
            </w:r>
          </w:p>
        </w:tc>
        <w:tc>
          <w:tcPr>
            <w:tcW w:w="1458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85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11C4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11C49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4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укушкина</w:t>
            </w:r>
          </w:p>
        </w:tc>
        <w:tc>
          <w:tcPr>
            <w:tcW w:w="1458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1C4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11C49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4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11C4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211C49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4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веткова </w:t>
            </w:r>
          </w:p>
        </w:tc>
        <w:tc>
          <w:tcPr>
            <w:tcW w:w="1458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211C49" w:rsidRPr="001B4097" w:rsidRDefault="00211C4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84EA8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84EA8" w:rsidRPr="001B4097" w:rsidRDefault="00211C49" w:rsidP="00984EA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44" w:type="dxa"/>
            <w:vAlign w:val="center"/>
          </w:tcPr>
          <w:p w:rsidR="00984EA8" w:rsidRPr="001B4097" w:rsidRDefault="00984EA8" w:rsidP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емьева</w:t>
            </w:r>
          </w:p>
        </w:tc>
        <w:tc>
          <w:tcPr>
            <w:tcW w:w="1458" w:type="dxa"/>
            <w:vAlign w:val="center"/>
          </w:tcPr>
          <w:p w:rsidR="00984EA8" w:rsidRPr="001B4097" w:rsidRDefault="00984EA8" w:rsidP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vAlign w:val="center"/>
          </w:tcPr>
          <w:p w:rsidR="00984EA8" w:rsidRPr="001B4097" w:rsidRDefault="00984EA8" w:rsidP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митриевна</w:t>
            </w:r>
          </w:p>
        </w:tc>
        <w:tc>
          <w:tcPr>
            <w:tcW w:w="3084" w:type="dxa"/>
            <w:vAlign w:val="center"/>
          </w:tcPr>
          <w:p w:rsidR="00984EA8" w:rsidRPr="001B4097" w:rsidRDefault="00984EA8" w:rsidP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984EA8" w:rsidRPr="001B4097" w:rsidRDefault="00984EA8" w:rsidP="00984EA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96A1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96A1E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94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рикова </w:t>
            </w:r>
          </w:p>
        </w:tc>
        <w:tc>
          <w:tcPr>
            <w:tcW w:w="1458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D96A1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96A1E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94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сленникова</w:t>
            </w:r>
          </w:p>
        </w:tc>
        <w:tc>
          <w:tcPr>
            <w:tcW w:w="1458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6A1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96A1E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94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Перцева</w:t>
            </w:r>
            <w:proofErr w:type="spellEnd"/>
          </w:p>
        </w:tc>
        <w:tc>
          <w:tcPr>
            <w:tcW w:w="1458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на</w:t>
            </w:r>
          </w:p>
        </w:tc>
        <w:tc>
          <w:tcPr>
            <w:tcW w:w="1985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08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6A1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D96A1E" w:rsidRPr="001B4097" w:rsidRDefault="00211C4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94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елова</w:t>
            </w:r>
          </w:p>
        </w:tc>
        <w:tc>
          <w:tcPr>
            <w:tcW w:w="1458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D96A1E" w:rsidRPr="001B4097" w:rsidRDefault="00D96A1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9E51DA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9E51DA" w:rsidRPr="00AF2C5E" w:rsidRDefault="00AF2C5E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9E51DA" w:rsidRPr="00AF2C5E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экономике</w:t>
            </w:r>
          </w:p>
        </w:tc>
      </w:tr>
      <w:tr w:rsidR="009E51D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9E51DA" w:rsidRPr="001B4097" w:rsidRDefault="009E51DA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Align w:val="center"/>
          </w:tcPr>
          <w:p w:rsidR="009E51DA" w:rsidRPr="001B4097" w:rsidRDefault="009E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сленникова</w:t>
            </w:r>
          </w:p>
        </w:tc>
        <w:tc>
          <w:tcPr>
            <w:tcW w:w="1458" w:type="dxa"/>
            <w:vAlign w:val="center"/>
          </w:tcPr>
          <w:p w:rsidR="009E51DA" w:rsidRPr="001B4097" w:rsidRDefault="009E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vAlign w:val="center"/>
          </w:tcPr>
          <w:p w:rsidR="009E51DA" w:rsidRPr="001B4097" w:rsidRDefault="009E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  <w:vAlign w:val="center"/>
          </w:tcPr>
          <w:p w:rsidR="009E51DA" w:rsidRPr="001B4097" w:rsidRDefault="009E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9E51DA" w:rsidRPr="001B4097" w:rsidRDefault="009E51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54A92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554A92" w:rsidRP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lastRenderedPageBreak/>
              <w:t>п</w:t>
            </w:r>
            <w:r w:rsidR="00554A92"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искусству</w:t>
            </w:r>
          </w:p>
        </w:tc>
      </w:tr>
      <w:tr w:rsidR="00554A92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54A92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огомолова</w:t>
            </w:r>
          </w:p>
        </w:tc>
        <w:tc>
          <w:tcPr>
            <w:tcW w:w="1458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308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54A92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54A92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Тарабанько</w:t>
            </w:r>
          </w:p>
        </w:tc>
        <w:tc>
          <w:tcPr>
            <w:tcW w:w="1458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й</w:t>
            </w:r>
          </w:p>
        </w:tc>
        <w:tc>
          <w:tcPr>
            <w:tcW w:w="1985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08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54A92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54A92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58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фия</w:t>
            </w:r>
          </w:p>
        </w:tc>
        <w:tc>
          <w:tcPr>
            <w:tcW w:w="1985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54A92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54A92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атасова</w:t>
            </w:r>
            <w:proofErr w:type="spellEnd"/>
          </w:p>
        </w:tc>
        <w:tc>
          <w:tcPr>
            <w:tcW w:w="1458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554A92" w:rsidRPr="001B4097" w:rsidRDefault="00554A9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640B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640B0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илова</w:t>
            </w:r>
          </w:p>
        </w:tc>
        <w:tc>
          <w:tcPr>
            <w:tcW w:w="1458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ся</w:t>
            </w:r>
          </w:p>
        </w:tc>
        <w:tc>
          <w:tcPr>
            <w:tcW w:w="1985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640B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640B0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уду</w:t>
            </w:r>
            <w:proofErr w:type="spellEnd"/>
          </w:p>
        </w:tc>
        <w:tc>
          <w:tcPr>
            <w:tcW w:w="1458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ролина</w:t>
            </w:r>
          </w:p>
        </w:tc>
        <w:tc>
          <w:tcPr>
            <w:tcW w:w="1985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640B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640B0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ебедева</w:t>
            </w:r>
          </w:p>
        </w:tc>
        <w:tc>
          <w:tcPr>
            <w:tcW w:w="1458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ина</w:t>
            </w:r>
          </w:p>
        </w:tc>
        <w:tc>
          <w:tcPr>
            <w:tcW w:w="1985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40B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640B0" w:rsidRPr="001B4097" w:rsidRDefault="00C640B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сирова</w:t>
            </w:r>
            <w:proofErr w:type="spellEnd"/>
          </w:p>
        </w:tc>
        <w:tc>
          <w:tcPr>
            <w:tcW w:w="1458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084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C640B0" w:rsidRPr="001B4097" w:rsidRDefault="00C640B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640B0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C640B0" w:rsidRP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C640B0"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ОБЖ</w:t>
            </w:r>
          </w:p>
        </w:tc>
      </w:tr>
      <w:tr w:rsidR="007517A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517AE" w:rsidRPr="001B4097" w:rsidRDefault="007517AE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онстантинова</w:t>
            </w:r>
          </w:p>
        </w:tc>
        <w:tc>
          <w:tcPr>
            <w:tcW w:w="1458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3084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517A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517AE" w:rsidRPr="001B4097" w:rsidRDefault="007517AE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адкова</w:t>
            </w:r>
            <w:proofErr w:type="spellEnd"/>
          </w:p>
        </w:tc>
        <w:tc>
          <w:tcPr>
            <w:tcW w:w="1458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17A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517AE" w:rsidRPr="001B4097" w:rsidRDefault="007517AE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1458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084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7517A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517AE" w:rsidRPr="001B4097" w:rsidRDefault="007517AE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Давыдова </w:t>
            </w:r>
          </w:p>
        </w:tc>
        <w:tc>
          <w:tcPr>
            <w:tcW w:w="1458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</w:tcPr>
          <w:p w:rsidR="007517AE" w:rsidRPr="001B4097" w:rsidRDefault="007517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517AE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1F42F4" w:rsidRDefault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7517AE" w:rsidRP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7517AE"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географии</w:t>
            </w:r>
          </w:p>
        </w:tc>
      </w:tr>
      <w:tr w:rsidR="007517AE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7517AE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7517AE" w:rsidRPr="001B4097" w:rsidRDefault="007517AE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ртемьева</w:t>
            </w:r>
          </w:p>
        </w:tc>
        <w:tc>
          <w:tcPr>
            <w:tcW w:w="1458" w:type="dxa"/>
          </w:tcPr>
          <w:p w:rsidR="007517AE" w:rsidRPr="001B4097" w:rsidRDefault="007517AE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ия</w:t>
            </w:r>
          </w:p>
        </w:tc>
        <w:tc>
          <w:tcPr>
            <w:tcW w:w="1985" w:type="dxa"/>
          </w:tcPr>
          <w:p w:rsidR="007517AE" w:rsidRPr="001B4097" w:rsidRDefault="007517AE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</w:tcPr>
          <w:p w:rsidR="007517AE" w:rsidRPr="001B4097" w:rsidRDefault="007517AE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7517AE" w:rsidRPr="001B4097" w:rsidRDefault="007517AE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храмеев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зло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Камыше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салёва</w:t>
            </w:r>
            <w:proofErr w:type="spellEnd"/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рко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ем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Ястребова</w:t>
            </w:r>
            <w:proofErr w:type="spellEnd"/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оронов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Удалов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ергеев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аксим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митриевич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ич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угина</w:t>
            </w:r>
            <w:proofErr w:type="spellEnd"/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ье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арфено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енишина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ветлан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Ермаковская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оловье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еляев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й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асильевич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оло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ашерина</w:t>
            </w:r>
            <w:proofErr w:type="spellEnd"/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а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C27C9A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C27C9A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4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илов</w:t>
            </w:r>
          </w:p>
        </w:tc>
        <w:tc>
          <w:tcPr>
            <w:tcW w:w="1458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5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C27C9A" w:rsidRPr="001B4097" w:rsidRDefault="00C27C9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D117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D1170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44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Смирнова </w:t>
            </w:r>
          </w:p>
        </w:tc>
        <w:tc>
          <w:tcPr>
            <w:tcW w:w="1458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на</w:t>
            </w:r>
          </w:p>
        </w:tc>
        <w:tc>
          <w:tcPr>
            <w:tcW w:w="1985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 1 г. Пошехонье</w:t>
            </w:r>
          </w:p>
        </w:tc>
        <w:tc>
          <w:tcPr>
            <w:tcW w:w="992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D1170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AD1170" w:rsidRPr="001B4097" w:rsidRDefault="00AD1170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44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ртемьева</w:t>
            </w:r>
          </w:p>
        </w:tc>
        <w:tc>
          <w:tcPr>
            <w:tcW w:w="1458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Татьяна</w:t>
            </w:r>
          </w:p>
        </w:tc>
        <w:tc>
          <w:tcPr>
            <w:tcW w:w="1985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митриевна</w:t>
            </w:r>
          </w:p>
        </w:tc>
        <w:tc>
          <w:tcPr>
            <w:tcW w:w="3084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AD1170" w:rsidRPr="001B4097" w:rsidRDefault="00AD11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87AE5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1F42F4" w:rsidRDefault="001F4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  <w:p w:rsidR="00487AE5" w:rsidRPr="001F42F4" w:rsidRDefault="001F42F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F42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п</w:t>
            </w:r>
            <w:r w:rsidR="00487AE5" w:rsidRPr="001F42F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о физике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мирнова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Гришин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ирожникова</w:t>
            </w:r>
            <w:proofErr w:type="spellEnd"/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ия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енова 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Мирмухамедов</w:t>
            </w:r>
            <w:proofErr w:type="spellEnd"/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ерзот</w:t>
            </w:r>
            <w:proofErr w:type="spellEnd"/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Шухратович</w:t>
            </w:r>
            <w:proofErr w:type="spellEnd"/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Руренко</w:t>
            </w:r>
            <w:proofErr w:type="spellEnd"/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вгеньевич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87AE5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487AE5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нина</w:t>
            </w:r>
          </w:p>
        </w:tc>
        <w:tc>
          <w:tcPr>
            <w:tcW w:w="1458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487AE5" w:rsidRPr="001B4097" w:rsidRDefault="00487AE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F162E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F162E9" w:rsidRPr="001B4097" w:rsidRDefault="00F162E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Цвелик</w:t>
            </w:r>
            <w:proofErr w:type="spellEnd"/>
          </w:p>
        </w:tc>
        <w:tc>
          <w:tcPr>
            <w:tcW w:w="1458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5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084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F162E9" w:rsidRPr="001B4097" w:rsidRDefault="00F162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71839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1F42F4" w:rsidRDefault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  <w:p w:rsidR="00571839" w:rsidRP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571839"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химии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Литова</w:t>
            </w:r>
            <w:proofErr w:type="spellEnd"/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Левичева</w:t>
            </w:r>
            <w:proofErr w:type="spellEnd"/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ерезина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Гают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етрова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опова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Тихова</w:t>
            </w:r>
            <w:proofErr w:type="spellEnd"/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елова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ашпирева</w:t>
            </w:r>
            <w:proofErr w:type="spellEnd"/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юбовь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ихаилов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Кремене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тязева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571839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4" w:type="dxa"/>
            <w:vAlign w:val="center"/>
          </w:tcPr>
          <w:p w:rsidR="00571839" w:rsidRPr="001B4097" w:rsidRDefault="00571839" w:rsidP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Цветкова</w:t>
            </w:r>
          </w:p>
        </w:tc>
        <w:tc>
          <w:tcPr>
            <w:tcW w:w="1458" w:type="dxa"/>
            <w:vAlign w:val="center"/>
          </w:tcPr>
          <w:p w:rsidR="00571839" w:rsidRPr="001B4097" w:rsidRDefault="00571839" w:rsidP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иктория</w:t>
            </w:r>
          </w:p>
        </w:tc>
        <w:tc>
          <w:tcPr>
            <w:tcW w:w="1985" w:type="dxa"/>
            <w:vAlign w:val="center"/>
          </w:tcPr>
          <w:p w:rsidR="00571839" w:rsidRPr="001B4097" w:rsidRDefault="00571839" w:rsidP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 w:rsidP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Белосельская СШ</w:t>
            </w:r>
          </w:p>
        </w:tc>
        <w:tc>
          <w:tcPr>
            <w:tcW w:w="992" w:type="dxa"/>
            <w:vAlign w:val="center"/>
          </w:tcPr>
          <w:p w:rsidR="00571839" w:rsidRPr="001B4097" w:rsidRDefault="00571839" w:rsidP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левина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Юрь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</w:t>
            </w: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шехонье</w:t>
            </w:r>
            <w:proofErr w:type="spellEnd"/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571839" w:rsidRPr="001B4097" w:rsidTr="001B4097">
        <w:trPr>
          <w:trHeight w:val="402"/>
        </w:trPr>
        <w:tc>
          <w:tcPr>
            <w:tcW w:w="568" w:type="dxa"/>
            <w:gridSpan w:val="2"/>
            <w:noWrap/>
          </w:tcPr>
          <w:p w:rsidR="00571839" w:rsidRPr="001B4097" w:rsidRDefault="00571839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4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Семенова </w:t>
            </w:r>
          </w:p>
        </w:tc>
        <w:tc>
          <w:tcPr>
            <w:tcW w:w="1458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астасия</w:t>
            </w:r>
          </w:p>
        </w:tc>
        <w:tc>
          <w:tcPr>
            <w:tcW w:w="1985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Юдин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СШ</w:t>
            </w:r>
          </w:p>
        </w:tc>
        <w:tc>
          <w:tcPr>
            <w:tcW w:w="992" w:type="dxa"/>
            <w:vAlign w:val="center"/>
          </w:tcPr>
          <w:p w:rsidR="00571839" w:rsidRPr="001B4097" w:rsidRDefault="00571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9E51DA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9E51DA" w:rsidRP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9E51DA"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технологии</w:t>
            </w:r>
          </w:p>
        </w:tc>
      </w:tr>
      <w:tr w:rsidR="009E51DA" w:rsidRPr="001B4097" w:rsidTr="001B4097">
        <w:trPr>
          <w:trHeight w:val="402"/>
        </w:trPr>
        <w:tc>
          <w:tcPr>
            <w:tcW w:w="534" w:type="dxa"/>
            <w:noWrap/>
          </w:tcPr>
          <w:p w:rsidR="009E51DA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gridSpan w:val="2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ерасимова</w:t>
            </w:r>
          </w:p>
        </w:tc>
        <w:tc>
          <w:tcPr>
            <w:tcW w:w="1458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9E51DA" w:rsidRPr="001B4097" w:rsidTr="001B4097">
        <w:trPr>
          <w:trHeight w:val="402"/>
        </w:trPr>
        <w:tc>
          <w:tcPr>
            <w:tcW w:w="534" w:type="dxa"/>
            <w:noWrap/>
          </w:tcPr>
          <w:p w:rsidR="009E51DA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  <w:gridSpan w:val="2"/>
            <w:vAlign w:val="center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еляева</w:t>
            </w:r>
          </w:p>
        </w:tc>
        <w:tc>
          <w:tcPr>
            <w:tcW w:w="1458" w:type="dxa"/>
            <w:vAlign w:val="center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Елена</w:t>
            </w:r>
          </w:p>
        </w:tc>
        <w:tc>
          <w:tcPr>
            <w:tcW w:w="1985" w:type="dxa"/>
            <w:vAlign w:val="center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на</w:t>
            </w:r>
          </w:p>
        </w:tc>
        <w:tc>
          <w:tcPr>
            <w:tcW w:w="3084" w:type="dxa"/>
            <w:vAlign w:val="center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E51DA" w:rsidRPr="001B4097" w:rsidTr="001B4097">
        <w:trPr>
          <w:trHeight w:val="402"/>
        </w:trPr>
        <w:tc>
          <w:tcPr>
            <w:tcW w:w="534" w:type="dxa"/>
            <w:noWrap/>
          </w:tcPr>
          <w:p w:rsidR="009E51DA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2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сендзов</w:t>
            </w:r>
          </w:p>
        </w:tc>
        <w:tc>
          <w:tcPr>
            <w:tcW w:w="1458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85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Пятницкая ОШ</w:t>
            </w:r>
          </w:p>
        </w:tc>
        <w:tc>
          <w:tcPr>
            <w:tcW w:w="992" w:type="dxa"/>
          </w:tcPr>
          <w:p w:rsidR="009E51DA" w:rsidRPr="001B4097" w:rsidRDefault="009E51DA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gridSpan w:val="2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лета</w:t>
            </w:r>
            <w:proofErr w:type="spellEnd"/>
          </w:p>
        </w:tc>
        <w:tc>
          <w:tcPr>
            <w:tcW w:w="1458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рина</w:t>
            </w:r>
          </w:p>
        </w:tc>
        <w:tc>
          <w:tcPr>
            <w:tcW w:w="1985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йловна</w:t>
            </w:r>
          </w:p>
        </w:tc>
        <w:tc>
          <w:tcPr>
            <w:tcW w:w="3084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gridSpan w:val="2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ршунова</w:t>
            </w:r>
          </w:p>
        </w:tc>
        <w:tc>
          <w:tcPr>
            <w:tcW w:w="1458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еся</w:t>
            </w:r>
          </w:p>
        </w:tc>
        <w:tc>
          <w:tcPr>
            <w:tcW w:w="1985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енисовна</w:t>
            </w:r>
          </w:p>
        </w:tc>
        <w:tc>
          <w:tcPr>
            <w:tcW w:w="3084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gridSpan w:val="2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аландина</w:t>
            </w:r>
            <w:proofErr w:type="spellEnd"/>
          </w:p>
        </w:tc>
        <w:tc>
          <w:tcPr>
            <w:tcW w:w="1458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рья</w:t>
            </w:r>
          </w:p>
        </w:tc>
        <w:tc>
          <w:tcPr>
            <w:tcW w:w="1985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вановна</w:t>
            </w:r>
          </w:p>
        </w:tc>
        <w:tc>
          <w:tcPr>
            <w:tcW w:w="3084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  <w:gridSpan w:val="2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колодков</w:t>
            </w:r>
            <w:proofErr w:type="spellEnd"/>
          </w:p>
        </w:tc>
        <w:tc>
          <w:tcPr>
            <w:tcW w:w="1458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3084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8" w:type="dxa"/>
            <w:gridSpan w:val="2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Сухова</w:t>
            </w:r>
          </w:p>
        </w:tc>
        <w:tc>
          <w:tcPr>
            <w:tcW w:w="1458" w:type="dxa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арья</w:t>
            </w:r>
          </w:p>
        </w:tc>
        <w:tc>
          <w:tcPr>
            <w:tcW w:w="1985" w:type="dxa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1B4097">
              <w:rPr>
                <w:rFonts w:ascii="Times New Roman" w:hAnsi="Times New Roman"/>
                <w:sz w:val="24"/>
                <w:szCs w:val="24"/>
              </w:rPr>
              <w:t>Вощиковская</w:t>
            </w:r>
            <w:proofErr w:type="spellEnd"/>
            <w:r w:rsidRPr="001B4097">
              <w:rPr>
                <w:rFonts w:ascii="Times New Roman" w:hAnsi="Times New Roman"/>
                <w:sz w:val="24"/>
                <w:szCs w:val="24"/>
              </w:rPr>
              <w:t xml:space="preserve"> ОШ имени А.И. Королева</w:t>
            </w:r>
          </w:p>
        </w:tc>
        <w:tc>
          <w:tcPr>
            <w:tcW w:w="992" w:type="dxa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gridSpan w:val="2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ришин</w:t>
            </w:r>
          </w:p>
        </w:tc>
        <w:tc>
          <w:tcPr>
            <w:tcW w:w="1458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5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084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gridSpan w:val="2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устов</w:t>
            </w:r>
          </w:p>
        </w:tc>
        <w:tc>
          <w:tcPr>
            <w:tcW w:w="1458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A83601" w:rsidRPr="001B4097" w:rsidTr="001B4097">
        <w:trPr>
          <w:trHeight w:val="402"/>
        </w:trPr>
        <w:tc>
          <w:tcPr>
            <w:tcW w:w="534" w:type="dxa"/>
            <w:noWrap/>
          </w:tcPr>
          <w:p w:rsidR="00A83601" w:rsidRPr="001B4097" w:rsidRDefault="00A83601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8" w:type="dxa"/>
            <w:gridSpan w:val="2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Холманов</w:t>
            </w:r>
            <w:proofErr w:type="spellEnd"/>
          </w:p>
        </w:tc>
        <w:tc>
          <w:tcPr>
            <w:tcW w:w="1458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084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 Пошехонье</w:t>
            </w:r>
          </w:p>
        </w:tc>
        <w:tc>
          <w:tcPr>
            <w:tcW w:w="992" w:type="dxa"/>
            <w:vAlign w:val="center"/>
          </w:tcPr>
          <w:p w:rsidR="00A83601" w:rsidRPr="001B4097" w:rsidRDefault="00A83601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46D4" w:rsidRPr="001B4097" w:rsidTr="001B4097">
        <w:trPr>
          <w:trHeight w:val="402"/>
        </w:trPr>
        <w:tc>
          <w:tcPr>
            <w:tcW w:w="10031" w:type="dxa"/>
            <w:gridSpan w:val="7"/>
            <w:noWrap/>
          </w:tcPr>
          <w:p w:rsid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:rsidR="008A46D4" w:rsidRPr="001F42F4" w:rsidRDefault="001F42F4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п</w:t>
            </w:r>
            <w:r w:rsidR="008A46D4" w:rsidRPr="001F42F4">
              <w:rPr>
                <w:rFonts w:ascii="Times New Roman" w:hAnsi="Times New Roman"/>
                <w:b/>
                <w:color w:val="000000"/>
                <w:sz w:val="28"/>
                <w:szCs w:val="28"/>
                <w:highlight w:val="yellow"/>
              </w:rPr>
              <w:t>о физкультуре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8" w:type="dxa"/>
            <w:gridSpan w:val="2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рмухамедова</w:t>
            </w:r>
            <w:proofErr w:type="spellEnd"/>
          </w:p>
        </w:tc>
        <w:tc>
          <w:tcPr>
            <w:tcW w:w="1458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милла</w:t>
            </w:r>
          </w:p>
        </w:tc>
        <w:tc>
          <w:tcPr>
            <w:tcW w:w="1985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Довлятовна</w:t>
            </w:r>
            <w:proofErr w:type="spellEnd"/>
          </w:p>
        </w:tc>
        <w:tc>
          <w:tcPr>
            <w:tcW w:w="3084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8" w:type="dxa"/>
            <w:gridSpan w:val="2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Шабанов</w:t>
            </w:r>
          </w:p>
        </w:tc>
        <w:tc>
          <w:tcPr>
            <w:tcW w:w="1458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5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084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78" w:type="dxa"/>
            <w:gridSpan w:val="2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Пичугин</w:t>
            </w:r>
          </w:p>
        </w:tc>
        <w:tc>
          <w:tcPr>
            <w:tcW w:w="1458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горь</w:t>
            </w:r>
          </w:p>
        </w:tc>
        <w:tc>
          <w:tcPr>
            <w:tcW w:w="1985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8" w:type="dxa"/>
            <w:gridSpan w:val="2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Батасова</w:t>
            </w:r>
            <w:proofErr w:type="spellEnd"/>
          </w:p>
        </w:tc>
        <w:tc>
          <w:tcPr>
            <w:tcW w:w="1458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адежда</w:t>
            </w:r>
          </w:p>
        </w:tc>
        <w:tc>
          <w:tcPr>
            <w:tcW w:w="1985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на</w:t>
            </w:r>
          </w:p>
        </w:tc>
        <w:tc>
          <w:tcPr>
            <w:tcW w:w="3084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8" w:type="dxa"/>
            <w:gridSpan w:val="2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шпирева</w:t>
            </w:r>
            <w:proofErr w:type="spellEnd"/>
          </w:p>
        </w:tc>
        <w:tc>
          <w:tcPr>
            <w:tcW w:w="1458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5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3084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</w:tcPr>
          <w:p w:rsidR="008A46D4" w:rsidRPr="001B4097" w:rsidRDefault="008A46D4" w:rsidP="001F42F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Лебедев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Денис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Борисо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ибалов 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тон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г. Пошехонье 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ошхоев</w:t>
            </w:r>
            <w:proofErr w:type="spellEnd"/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аид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Хусейнович</w:t>
            </w:r>
            <w:proofErr w:type="spellEnd"/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г. Пошехонье 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Старцев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дрей 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г. Пошехонье 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ротова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либина</w:t>
            </w:r>
            <w:proofErr w:type="spellEnd"/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Ольга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Ш №1 г. Пошехонье 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ознов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Лукьянов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Григорий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устов 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асилий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Викторо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Холманов</w:t>
            </w:r>
            <w:proofErr w:type="spellEnd"/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Никита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ихайло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8A46D4" w:rsidRPr="001B4097" w:rsidTr="001B4097">
        <w:trPr>
          <w:trHeight w:val="402"/>
        </w:trPr>
        <w:tc>
          <w:tcPr>
            <w:tcW w:w="534" w:type="dxa"/>
            <w:noWrap/>
          </w:tcPr>
          <w:p w:rsidR="008A46D4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78" w:type="dxa"/>
            <w:gridSpan w:val="2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Хохлов</w:t>
            </w:r>
          </w:p>
        </w:tc>
        <w:tc>
          <w:tcPr>
            <w:tcW w:w="1458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Илья</w:t>
            </w:r>
          </w:p>
        </w:tc>
        <w:tc>
          <w:tcPr>
            <w:tcW w:w="1985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Андреевич</w:t>
            </w:r>
          </w:p>
        </w:tc>
        <w:tc>
          <w:tcPr>
            <w:tcW w:w="3084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8A46D4" w:rsidRPr="001B4097" w:rsidRDefault="008A46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B2FF7" w:rsidRPr="001B4097" w:rsidTr="001B4097">
        <w:trPr>
          <w:trHeight w:val="402"/>
        </w:trPr>
        <w:tc>
          <w:tcPr>
            <w:tcW w:w="534" w:type="dxa"/>
            <w:noWrap/>
          </w:tcPr>
          <w:p w:rsidR="004B2FF7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78" w:type="dxa"/>
            <w:gridSpan w:val="2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асленникова</w:t>
            </w:r>
          </w:p>
        </w:tc>
        <w:tc>
          <w:tcPr>
            <w:tcW w:w="1458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Карина</w:t>
            </w:r>
          </w:p>
        </w:tc>
        <w:tc>
          <w:tcPr>
            <w:tcW w:w="1985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3084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2</w:t>
            </w:r>
            <w:r w:rsidR="001B4097"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 Пошехонье</w:t>
            </w:r>
          </w:p>
        </w:tc>
        <w:tc>
          <w:tcPr>
            <w:tcW w:w="992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4B2FF7" w:rsidRPr="001B4097" w:rsidTr="001B4097">
        <w:trPr>
          <w:trHeight w:val="402"/>
        </w:trPr>
        <w:tc>
          <w:tcPr>
            <w:tcW w:w="534" w:type="dxa"/>
            <w:noWrap/>
          </w:tcPr>
          <w:p w:rsidR="004B2FF7" w:rsidRPr="001B4097" w:rsidRDefault="004B2FF7" w:rsidP="00D40C9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40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78" w:type="dxa"/>
            <w:gridSpan w:val="2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митриева </w:t>
            </w:r>
          </w:p>
        </w:tc>
        <w:tc>
          <w:tcPr>
            <w:tcW w:w="1458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льга </w:t>
            </w:r>
          </w:p>
        </w:tc>
        <w:tc>
          <w:tcPr>
            <w:tcW w:w="1985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3084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МБОУ СШ №1 г. Пошехонье</w:t>
            </w:r>
          </w:p>
        </w:tc>
        <w:tc>
          <w:tcPr>
            <w:tcW w:w="992" w:type="dxa"/>
            <w:vAlign w:val="center"/>
          </w:tcPr>
          <w:p w:rsidR="004B2FF7" w:rsidRPr="001B4097" w:rsidRDefault="004B2FF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9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</w:tbl>
    <w:p w:rsidR="007D4AC8" w:rsidRPr="001B4097" w:rsidRDefault="007D4AC8">
      <w:pPr>
        <w:rPr>
          <w:rFonts w:ascii="Times New Roman" w:hAnsi="Times New Roman" w:cs="Times New Roman"/>
          <w:sz w:val="24"/>
          <w:szCs w:val="24"/>
        </w:rPr>
      </w:pPr>
    </w:p>
    <w:p w:rsidR="00EB2A22" w:rsidRPr="001B4097" w:rsidRDefault="00EB2A22">
      <w:pPr>
        <w:rPr>
          <w:rFonts w:ascii="Times New Roman" w:hAnsi="Times New Roman" w:cs="Times New Roman"/>
          <w:sz w:val="24"/>
          <w:szCs w:val="24"/>
        </w:rPr>
      </w:pPr>
    </w:p>
    <w:p w:rsidR="007D4AC8" w:rsidRPr="001B4097" w:rsidRDefault="007D4AC8">
      <w:pPr>
        <w:rPr>
          <w:rFonts w:ascii="Times New Roman" w:hAnsi="Times New Roman" w:cs="Times New Roman"/>
          <w:sz w:val="24"/>
          <w:szCs w:val="24"/>
        </w:rPr>
      </w:pPr>
    </w:p>
    <w:p w:rsidR="00A83601" w:rsidRPr="001B4097" w:rsidRDefault="00A83601">
      <w:pPr>
        <w:rPr>
          <w:rFonts w:ascii="Times New Roman" w:hAnsi="Times New Roman" w:cs="Times New Roman"/>
          <w:sz w:val="24"/>
          <w:szCs w:val="24"/>
        </w:rPr>
      </w:pPr>
    </w:p>
    <w:p w:rsidR="00831B74" w:rsidRPr="001B4097" w:rsidRDefault="00831B74">
      <w:pPr>
        <w:rPr>
          <w:rFonts w:ascii="Times New Roman" w:hAnsi="Times New Roman" w:cs="Times New Roman"/>
          <w:sz w:val="24"/>
          <w:szCs w:val="24"/>
        </w:rPr>
      </w:pPr>
    </w:p>
    <w:p w:rsidR="00571839" w:rsidRPr="001B4097" w:rsidRDefault="00571839">
      <w:pPr>
        <w:rPr>
          <w:rFonts w:ascii="Times New Roman" w:hAnsi="Times New Roman" w:cs="Times New Roman"/>
          <w:sz w:val="24"/>
          <w:szCs w:val="24"/>
        </w:rPr>
      </w:pPr>
    </w:p>
    <w:p w:rsidR="00EB2A22" w:rsidRPr="001B4097" w:rsidRDefault="00EB2A22">
      <w:pPr>
        <w:rPr>
          <w:rFonts w:ascii="Times New Roman" w:hAnsi="Times New Roman" w:cs="Times New Roman"/>
          <w:sz w:val="24"/>
          <w:szCs w:val="24"/>
        </w:rPr>
      </w:pPr>
    </w:p>
    <w:p w:rsidR="00A83601" w:rsidRPr="001B4097" w:rsidRDefault="00A83601">
      <w:pPr>
        <w:rPr>
          <w:rFonts w:ascii="Times New Roman" w:hAnsi="Times New Roman" w:cs="Times New Roman"/>
          <w:sz w:val="24"/>
          <w:szCs w:val="24"/>
        </w:rPr>
      </w:pPr>
    </w:p>
    <w:p w:rsidR="00A83601" w:rsidRPr="001B4097" w:rsidRDefault="00A83601">
      <w:pPr>
        <w:rPr>
          <w:rFonts w:ascii="Times New Roman" w:hAnsi="Times New Roman" w:cs="Times New Roman"/>
          <w:sz w:val="24"/>
          <w:szCs w:val="24"/>
        </w:rPr>
      </w:pPr>
    </w:p>
    <w:p w:rsidR="00831B74" w:rsidRPr="001B4097" w:rsidRDefault="00831B74">
      <w:pPr>
        <w:rPr>
          <w:rFonts w:ascii="Times New Roman" w:hAnsi="Times New Roman" w:cs="Times New Roman"/>
          <w:sz w:val="24"/>
          <w:szCs w:val="24"/>
        </w:rPr>
      </w:pPr>
    </w:p>
    <w:p w:rsidR="00FD6FD1" w:rsidRPr="001B4097" w:rsidRDefault="00FD6FD1">
      <w:pPr>
        <w:rPr>
          <w:rFonts w:ascii="Times New Roman" w:hAnsi="Times New Roman" w:cs="Times New Roman"/>
          <w:sz w:val="24"/>
          <w:szCs w:val="24"/>
        </w:rPr>
      </w:pPr>
    </w:p>
    <w:p w:rsidR="00EB2A22" w:rsidRPr="001B4097" w:rsidRDefault="00EB2A22">
      <w:pPr>
        <w:rPr>
          <w:rFonts w:ascii="Times New Roman" w:hAnsi="Times New Roman" w:cs="Times New Roman"/>
          <w:sz w:val="24"/>
          <w:szCs w:val="24"/>
        </w:rPr>
      </w:pPr>
    </w:p>
    <w:p w:rsidR="00571839" w:rsidRPr="001B4097" w:rsidRDefault="00571839">
      <w:pPr>
        <w:rPr>
          <w:rFonts w:ascii="Times New Roman" w:hAnsi="Times New Roman" w:cs="Times New Roman"/>
          <w:sz w:val="24"/>
          <w:szCs w:val="24"/>
        </w:rPr>
      </w:pPr>
    </w:p>
    <w:p w:rsidR="00571839" w:rsidRPr="001B4097" w:rsidRDefault="00571839">
      <w:pPr>
        <w:rPr>
          <w:rFonts w:ascii="Times New Roman" w:hAnsi="Times New Roman" w:cs="Times New Roman"/>
          <w:sz w:val="24"/>
          <w:szCs w:val="24"/>
        </w:rPr>
      </w:pPr>
    </w:p>
    <w:p w:rsidR="007D4AC8" w:rsidRPr="001B4097" w:rsidRDefault="007D4AC8">
      <w:pPr>
        <w:rPr>
          <w:rFonts w:ascii="Times New Roman" w:hAnsi="Times New Roman" w:cs="Times New Roman"/>
          <w:sz w:val="24"/>
          <w:szCs w:val="24"/>
        </w:rPr>
      </w:pPr>
    </w:p>
    <w:p w:rsidR="006B61FE" w:rsidRPr="001B4097" w:rsidRDefault="006B61FE">
      <w:pPr>
        <w:rPr>
          <w:rFonts w:ascii="Times New Roman" w:hAnsi="Times New Roman" w:cs="Times New Roman"/>
          <w:sz w:val="24"/>
          <w:szCs w:val="24"/>
        </w:rPr>
      </w:pPr>
    </w:p>
    <w:p w:rsidR="00EB2A22" w:rsidRPr="001B4097" w:rsidRDefault="00EB2A22">
      <w:pPr>
        <w:rPr>
          <w:rFonts w:ascii="Times New Roman" w:hAnsi="Times New Roman" w:cs="Times New Roman"/>
          <w:sz w:val="24"/>
          <w:szCs w:val="24"/>
        </w:rPr>
      </w:pPr>
    </w:p>
    <w:p w:rsidR="00487AE5" w:rsidRPr="001B4097" w:rsidRDefault="00487AE5">
      <w:pPr>
        <w:rPr>
          <w:rFonts w:ascii="Times New Roman" w:hAnsi="Times New Roman" w:cs="Times New Roman"/>
          <w:sz w:val="24"/>
          <w:szCs w:val="24"/>
        </w:rPr>
      </w:pPr>
    </w:p>
    <w:p w:rsidR="00487AE5" w:rsidRPr="001B4097" w:rsidRDefault="00487AE5">
      <w:pPr>
        <w:rPr>
          <w:rFonts w:ascii="Times New Roman" w:hAnsi="Times New Roman" w:cs="Times New Roman"/>
          <w:sz w:val="24"/>
          <w:szCs w:val="24"/>
        </w:rPr>
      </w:pPr>
    </w:p>
    <w:p w:rsidR="00487AE5" w:rsidRPr="001B4097" w:rsidRDefault="00487AE5">
      <w:pPr>
        <w:rPr>
          <w:rFonts w:ascii="Times New Roman" w:hAnsi="Times New Roman" w:cs="Times New Roman"/>
          <w:sz w:val="24"/>
          <w:szCs w:val="24"/>
        </w:rPr>
      </w:pPr>
    </w:p>
    <w:p w:rsidR="00487AE5" w:rsidRPr="001B4097" w:rsidRDefault="00487AE5">
      <w:pPr>
        <w:rPr>
          <w:rFonts w:ascii="Times New Roman" w:hAnsi="Times New Roman" w:cs="Times New Roman"/>
          <w:sz w:val="24"/>
          <w:szCs w:val="24"/>
        </w:rPr>
      </w:pPr>
    </w:p>
    <w:p w:rsidR="00487AE5" w:rsidRPr="001B4097" w:rsidRDefault="00487AE5">
      <w:pPr>
        <w:rPr>
          <w:rFonts w:ascii="Times New Roman" w:hAnsi="Times New Roman" w:cs="Times New Roman"/>
          <w:sz w:val="24"/>
          <w:szCs w:val="24"/>
        </w:rPr>
      </w:pPr>
    </w:p>
    <w:p w:rsidR="00487AE5" w:rsidRPr="001B4097" w:rsidRDefault="00487AE5">
      <w:pPr>
        <w:rPr>
          <w:rFonts w:ascii="Times New Roman" w:hAnsi="Times New Roman" w:cs="Times New Roman"/>
          <w:sz w:val="24"/>
          <w:szCs w:val="24"/>
        </w:rPr>
      </w:pPr>
    </w:p>
    <w:p w:rsidR="00FD6FD1" w:rsidRPr="001B4097" w:rsidRDefault="00FD6FD1">
      <w:pPr>
        <w:rPr>
          <w:rFonts w:ascii="Times New Roman" w:hAnsi="Times New Roman" w:cs="Times New Roman"/>
          <w:sz w:val="24"/>
          <w:szCs w:val="24"/>
        </w:rPr>
      </w:pPr>
    </w:p>
    <w:p w:rsidR="00FD6FD1" w:rsidRPr="001B4097" w:rsidRDefault="00FD6FD1">
      <w:pPr>
        <w:rPr>
          <w:rFonts w:ascii="Times New Roman" w:hAnsi="Times New Roman" w:cs="Times New Roman"/>
          <w:sz w:val="24"/>
          <w:szCs w:val="24"/>
        </w:rPr>
      </w:pPr>
    </w:p>
    <w:p w:rsidR="00474920" w:rsidRPr="001B4097" w:rsidRDefault="00474920">
      <w:pPr>
        <w:rPr>
          <w:rFonts w:ascii="Times New Roman" w:hAnsi="Times New Roman" w:cs="Times New Roman"/>
          <w:sz w:val="24"/>
          <w:szCs w:val="24"/>
        </w:rPr>
      </w:pPr>
    </w:p>
    <w:p w:rsidR="00FD6FD1" w:rsidRPr="001B4097" w:rsidRDefault="00FD6FD1">
      <w:pPr>
        <w:rPr>
          <w:rFonts w:ascii="Times New Roman" w:hAnsi="Times New Roman" w:cs="Times New Roman"/>
          <w:sz w:val="24"/>
          <w:szCs w:val="24"/>
        </w:rPr>
      </w:pPr>
    </w:p>
    <w:p w:rsidR="00FD6FD1" w:rsidRPr="001B4097" w:rsidRDefault="00FD6FD1">
      <w:pPr>
        <w:rPr>
          <w:rFonts w:ascii="Times New Roman" w:hAnsi="Times New Roman" w:cs="Times New Roman"/>
          <w:sz w:val="24"/>
          <w:szCs w:val="24"/>
        </w:rPr>
      </w:pPr>
    </w:p>
    <w:p w:rsidR="00474920" w:rsidRPr="001B4097" w:rsidRDefault="00474920">
      <w:pPr>
        <w:rPr>
          <w:rFonts w:ascii="Times New Roman" w:hAnsi="Times New Roman" w:cs="Times New Roman"/>
          <w:sz w:val="24"/>
          <w:szCs w:val="24"/>
        </w:rPr>
      </w:pPr>
    </w:p>
    <w:p w:rsidR="003E5A08" w:rsidRPr="001B4097" w:rsidRDefault="003E5A08">
      <w:pPr>
        <w:rPr>
          <w:rFonts w:ascii="Times New Roman" w:hAnsi="Times New Roman" w:cs="Times New Roman"/>
          <w:sz w:val="24"/>
          <w:szCs w:val="24"/>
        </w:rPr>
      </w:pPr>
    </w:p>
    <w:p w:rsidR="006B61FE" w:rsidRPr="001B4097" w:rsidRDefault="006B61FE">
      <w:pPr>
        <w:rPr>
          <w:rFonts w:ascii="Times New Roman" w:hAnsi="Times New Roman" w:cs="Times New Roman"/>
          <w:sz w:val="24"/>
          <w:szCs w:val="24"/>
        </w:rPr>
      </w:pPr>
    </w:p>
    <w:sectPr w:rsidR="006B61FE" w:rsidRPr="001B40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556" w:rsidRDefault="00192556" w:rsidP="00C853FE">
      <w:pPr>
        <w:spacing w:after="0" w:line="240" w:lineRule="auto"/>
      </w:pPr>
      <w:r>
        <w:separator/>
      </w:r>
    </w:p>
  </w:endnote>
  <w:endnote w:type="continuationSeparator" w:id="0">
    <w:p w:rsidR="00192556" w:rsidRDefault="00192556" w:rsidP="00C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47580"/>
      <w:docPartObj>
        <w:docPartGallery w:val="Page Numbers (Bottom of Page)"/>
        <w:docPartUnique/>
      </w:docPartObj>
    </w:sdtPr>
    <w:sdtContent>
      <w:p w:rsidR="00C853FE" w:rsidRDefault="00C853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853FE" w:rsidRDefault="00C853F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556" w:rsidRDefault="00192556" w:rsidP="00C853FE">
      <w:pPr>
        <w:spacing w:after="0" w:line="240" w:lineRule="auto"/>
      </w:pPr>
      <w:r>
        <w:separator/>
      </w:r>
    </w:p>
  </w:footnote>
  <w:footnote w:type="continuationSeparator" w:id="0">
    <w:p w:rsidR="00192556" w:rsidRDefault="00192556" w:rsidP="00C853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1D4"/>
    <w:rsid w:val="00034ED7"/>
    <w:rsid w:val="0009335C"/>
    <w:rsid w:val="00192556"/>
    <w:rsid w:val="001A56AF"/>
    <w:rsid w:val="001B4097"/>
    <w:rsid w:val="001F42F4"/>
    <w:rsid w:val="00211C49"/>
    <w:rsid w:val="00265030"/>
    <w:rsid w:val="0035481B"/>
    <w:rsid w:val="003E5A08"/>
    <w:rsid w:val="00435F4A"/>
    <w:rsid w:val="00474920"/>
    <w:rsid w:val="00487AE5"/>
    <w:rsid w:val="004B2FF7"/>
    <w:rsid w:val="005511FB"/>
    <w:rsid w:val="00554A92"/>
    <w:rsid w:val="00571839"/>
    <w:rsid w:val="005A5375"/>
    <w:rsid w:val="0064460E"/>
    <w:rsid w:val="006B61FE"/>
    <w:rsid w:val="007474DB"/>
    <w:rsid w:val="0075010B"/>
    <w:rsid w:val="007517AE"/>
    <w:rsid w:val="007D34CF"/>
    <w:rsid w:val="007D4AC8"/>
    <w:rsid w:val="007F51D4"/>
    <w:rsid w:val="00831B74"/>
    <w:rsid w:val="00865F5E"/>
    <w:rsid w:val="008A46D4"/>
    <w:rsid w:val="00984EA8"/>
    <w:rsid w:val="009E51DA"/>
    <w:rsid w:val="00A83601"/>
    <w:rsid w:val="00AC44B7"/>
    <w:rsid w:val="00AD1170"/>
    <w:rsid w:val="00AF2C5E"/>
    <w:rsid w:val="00B51635"/>
    <w:rsid w:val="00B7578A"/>
    <w:rsid w:val="00C27C9A"/>
    <w:rsid w:val="00C640B0"/>
    <w:rsid w:val="00C853FE"/>
    <w:rsid w:val="00D40C9F"/>
    <w:rsid w:val="00D96A1E"/>
    <w:rsid w:val="00DB041A"/>
    <w:rsid w:val="00EB2A22"/>
    <w:rsid w:val="00F162E9"/>
    <w:rsid w:val="00F64B29"/>
    <w:rsid w:val="00FD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B74"/>
    <w:pPr>
      <w:ind w:left="720"/>
      <w:contextualSpacing/>
    </w:pPr>
  </w:style>
  <w:style w:type="table" w:styleId="a4">
    <w:name w:val="Table Grid"/>
    <w:basedOn w:val="a1"/>
    <w:uiPriority w:val="59"/>
    <w:rsid w:val="00831B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3FE"/>
  </w:style>
  <w:style w:type="paragraph" w:styleId="a7">
    <w:name w:val="footer"/>
    <w:basedOn w:val="a"/>
    <w:link w:val="a8"/>
    <w:uiPriority w:val="99"/>
    <w:unhideWhenUsed/>
    <w:rsid w:val="00C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B74"/>
    <w:pPr>
      <w:ind w:left="720"/>
      <w:contextualSpacing/>
    </w:pPr>
  </w:style>
  <w:style w:type="table" w:styleId="a4">
    <w:name w:val="Table Grid"/>
    <w:basedOn w:val="a1"/>
    <w:uiPriority w:val="59"/>
    <w:rsid w:val="00831B7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53FE"/>
  </w:style>
  <w:style w:type="paragraph" w:styleId="a7">
    <w:name w:val="footer"/>
    <w:basedOn w:val="a"/>
    <w:link w:val="a8"/>
    <w:uiPriority w:val="99"/>
    <w:unhideWhenUsed/>
    <w:rsid w:val="00C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5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5F5F2-A03B-4F60-8664-C379BBB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Методист</cp:lastModifiedBy>
  <cp:revision>15</cp:revision>
  <dcterms:created xsi:type="dcterms:W3CDTF">2017-10-26T09:12:00Z</dcterms:created>
  <dcterms:modified xsi:type="dcterms:W3CDTF">2017-10-31T10:05:00Z</dcterms:modified>
</cp:coreProperties>
</file>